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9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6"/>
        <w:gridCol w:w="534"/>
        <w:gridCol w:w="1027"/>
        <w:gridCol w:w="1840"/>
        <w:gridCol w:w="683"/>
        <w:gridCol w:w="1730"/>
      </w:tblGrid>
      <w:tr w:rsidR="00DF7A73" w:rsidTr="00612C1C">
        <w:trPr>
          <w:gridAfter w:val="1"/>
          <w:wAfter w:w="1730" w:type="dxa"/>
          <w:trHeight w:val="1046"/>
          <w:jc w:val="center"/>
        </w:trPr>
        <w:tc>
          <w:tcPr>
            <w:tcW w:w="3119" w:type="dxa"/>
            <w:gridSpan w:val="2"/>
          </w:tcPr>
          <w:p w:rsidR="00DF7A73" w:rsidRDefault="006277BD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2C25CA" wp14:editId="36B281FD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570865</wp:posOffset>
                  </wp:positionV>
                  <wp:extent cx="1143000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793184F3" wp14:editId="7BC64766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657225</wp:posOffset>
                  </wp:positionV>
                  <wp:extent cx="1074420" cy="733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PS ENG AR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gridSpan w:val="2"/>
          </w:tcPr>
          <w:p w:rsidR="00DF7A73" w:rsidRDefault="00DF7A73" w:rsidP="00DF7A73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3550" w:type="dxa"/>
            <w:gridSpan w:val="3"/>
          </w:tcPr>
          <w:p w:rsidR="00DF7A73" w:rsidRDefault="006277BD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AE0E44" wp14:editId="30660412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-533400</wp:posOffset>
                  </wp:positionV>
                  <wp:extent cx="1018540" cy="13550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4B6F750" wp14:editId="0A3A9610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659130</wp:posOffset>
                  </wp:positionV>
                  <wp:extent cx="536575" cy="6788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49BA574" wp14:editId="62270B1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57225</wp:posOffset>
                  </wp:positionV>
                  <wp:extent cx="628650" cy="6286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-logo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E22550" wp14:editId="14BE365F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685165</wp:posOffset>
                  </wp:positionV>
                  <wp:extent cx="1093470" cy="12287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7A73" w:rsidTr="00612C1C">
        <w:trPr>
          <w:gridAfter w:val="1"/>
          <w:wAfter w:w="1730" w:type="dxa"/>
          <w:trHeight w:val="1079"/>
          <w:jc w:val="center"/>
        </w:trPr>
        <w:tc>
          <w:tcPr>
            <w:tcW w:w="3119" w:type="dxa"/>
            <w:gridSpan w:val="2"/>
          </w:tcPr>
          <w:p w:rsidR="00DF7A73" w:rsidRDefault="00F9495C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3898DA" wp14:editId="764CC1D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36525</wp:posOffset>
                  </wp:positionV>
                  <wp:extent cx="533400" cy="533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gridSpan w:val="2"/>
          </w:tcPr>
          <w:p w:rsidR="00DF7A73" w:rsidRDefault="00F9495C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B4CBA9" wp14:editId="27F61718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5414</wp:posOffset>
                  </wp:positionV>
                  <wp:extent cx="1108651" cy="466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51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0" w:type="dxa"/>
            <w:gridSpan w:val="3"/>
          </w:tcPr>
          <w:p w:rsidR="00DF7A73" w:rsidRDefault="00F9495C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6E0C192" wp14:editId="176ECD51">
                  <wp:simplePos x="0" y="0"/>
                  <wp:positionH relativeFrom="column">
                    <wp:posOffset>-1024255</wp:posOffset>
                  </wp:positionH>
                  <wp:positionV relativeFrom="paragraph">
                    <wp:posOffset>135890</wp:posOffset>
                  </wp:positionV>
                  <wp:extent cx="1128361" cy="4095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61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D29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92D29" w:rsidRDefault="00C92D29" w:rsidP="00C92D2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D54A0B">
              <w:rPr>
                <w:rFonts w:hint="cs"/>
                <w:sz w:val="32"/>
                <w:szCs w:val="32"/>
                <w:rtl/>
                <w:lang w:bidi="ar-JO"/>
              </w:rPr>
              <w:t>المؤتمر الدولي الثاني لكلية الأعمال</w:t>
            </w:r>
          </w:p>
          <w:p w:rsidR="00C92D29" w:rsidRDefault="00C92D29" w:rsidP="00C92D29">
            <w:pPr>
              <w:jc w:val="center"/>
              <w:rPr>
                <w:b/>
                <w:bCs/>
                <w:sz w:val="44"/>
                <w:szCs w:val="44"/>
                <w:rtl/>
                <w:lang w:bidi="ar-JO"/>
              </w:rPr>
            </w:pP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ريادة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الأعمال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والتنمية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المستدامة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في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ظل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جائحة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كورونا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: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واقع</w:t>
            </w:r>
            <w:r w:rsidRPr="00D54A0B">
              <w:rPr>
                <w:rFonts w:cs="Arial"/>
                <w:b/>
                <w:bCs/>
                <w:sz w:val="44"/>
                <w:szCs w:val="44"/>
                <w:rtl/>
                <w:lang w:bidi="ar-JO"/>
              </w:rPr>
              <w:t xml:space="preserve"> </w:t>
            </w:r>
            <w:r w:rsidRPr="00D54A0B">
              <w:rPr>
                <w:rFonts w:cs="Arial" w:hint="cs"/>
                <w:b/>
                <w:bCs/>
                <w:sz w:val="44"/>
                <w:szCs w:val="44"/>
                <w:rtl/>
                <w:lang w:bidi="ar-JO"/>
              </w:rPr>
              <w:t>وتطلعات</w:t>
            </w:r>
          </w:p>
        </w:tc>
      </w:tr>
      <w:tr w:rsidR="00C92D29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C92D29" w:rsidRPr="00CD644E" w:rsidRDefault="00C92D29" w:rsidP="00C92D29">
            <w:pPr>
              <w:jc w:val="center"/>
              <w:rPr>
                <w:b/>
                <w:bCs/>
                <w:sz w:val="56"/>
                <w:szCs w:val="56"/>
                <w:rtl/>
                <w:lang w:bidi="ar-JO"/>
              </w:rPr>
            </w:pPr>
            <w:r w:rsidRPr="00CD644E">
              <w:rPr>
                <w:rFonts w:hint="cs"/>
                <w:b/>
                <w:bCs/>
                <w:color w:val="FFFFFF" w:themeColor="background1"/>
                <w:sz w:val="56"/>
                <w:szCs w:val="56"/>
                <w:rtl/>
                <w:lang w:bidi="ar-JO"/>
              </w:rPr>
              <w:t>نموذج المشاركة</w:t>
            </w:r>
          </w:p>
        </w:tc>
      </w:tr>
      <w:tr w:rsidR="00CD644E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9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644E" w:rsidRDefault="001820BC" w:rsidP="00C92D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رسل</w:t>
            </w:r>
            <w:r w:rsidR="00CD644E" w:rsidRPr="00CD6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نموذج بعد استكماله عبر البريد الإلكتروني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الي</w:t>
            </w:r>
          </w:p>
          <w:p w:rsidR="0090282C" w:rsidRPr="0090282C" w:rsidRDefault="0047287C" w:rsidP="0090282C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hyperlink r:id="rId15" w:history="1">
              <w:r w:rsidR="0090282C" w:rsidRPr="0090282C">
                <w:rPr>
                  <w:rStyle w:val="Hyperlink"/>
                  <w:rFonts w:asciiTheme="majorBidi" w:hAnsiTheme="majorBidi" w:cstheme="majorBidi"/>
                  <w:sz w:val="40"/>
                  <w:szCs w:val="40"/>
                </w:rPr>
                <w:t>business@jadara.edu.jo</w:t>
              </w:r>
            </w:hyperlink>
          </w:p>
        </w:tc>
      </w:tr>
      <w:tr w:rsidR="00B04FF0" w:rsidRPr="00E15BEA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6"/>
        </w:trPr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B04FF0" w:rsidRPr="00092548" w:rsidRDefault="00B04FF0" w:rsidP="00B04FF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أخي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مشارك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كريم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نرجو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فضل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بتعبئة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معلومات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الية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E43E21" w:rsidRPr="00E15BEA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E43E21" w:rsidRPr="00612C1C" w:rsidRDefault="001820BC" w:rsidP="00E15BEA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الإس</w:t>
            </w:r>
            <w:r w:rsidR="00E43E21"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ـم</w:t>
            </w:r>
            <w:r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 xml:space="preserve"> الثلاثي</w:t>
            </w:r>
            <w:r w:rsidR="00E43E21"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الإسم الثلاثي"/>
            <w:tag w:val="يرجى إدخال الإسم الثلاثي"/>
            <w:id w:val="15350805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931" w:type="dxa"/>
                <w:gridSpan w:val="7"/>
                <w:shd w:val="clear" w:color="auto" w:fill="DAEEF3" w:themeFill="accent5" w:themeFillTint="33"/>
                <w:vAlign w:val="center"/>
              </w:tcPr>
              <w:p w:rsidR="00E43E21" w:rsidRPr="00612C1C" w:rsidRDefault="00E43E21" w:rsidP="00E43E21">
                <w:pPr>
                  <w:rPr>
                    <w:rtl/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35F" w:rsidRPr="00E15BEA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نوع المشاركة:</w:t>
            </w:r>
          </w:p>
        </w:tc>
        <w:tc>
          <w:tcPr>
            <w:tcW w:w="8931" w:type="dxa"/>
            <w:gridSpan w:val="7"/>
            <w:shd w:val="clear" w:color="auto" w:fill="DAEEF3" w:themeFill="accent5" w:themeFillTint="33"/>
            <w:vAlign w:val="center"/>
          </w:tcPr>
          <w:p w:rsidR="0075335F" w:rsidRPr="00092548" w:rsidRDefault="00E15BEA" w:rsidP="00BA36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JO"/>
                </w:rPr>
                <w:id w:val="-8369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83" w:rsidRPr="0009254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BA36F2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5335F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 w:rsidR="0075335F" w:rsidRPr="000925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335F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عمل </w:t>
            </w:r>
            <w:r w:rsidR="0075335F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JO"/>
                </w:rPr>
                <w:id w:val="-17868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F2" w:rsidRPr="0009254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B04FF0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335F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335F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 w:rsidR="0075335F" w:rsidRPr="000925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335F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بحثية </w:t>
            </w:r>
            <w:r w:rsidR="0075335F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JO"/>
                </w:rPr>
                <w:id w:val="21388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F2" w:rsidRPr="0009254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75335F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4FF0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335F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حضور</w:t>
            </w:r>
            <w:r w:rsidR="0075335F" w:rsidRPr="000925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335F"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قط</w:t>
            </w:r>
            <w:r w:rsidR="0075335F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E30D84" w:rsidRPr="00E15BEA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E30D84" w:rsidRPr="00612C1C" w:rsidRDefault="00E30D84" w:rsidP="00E15BEA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عنوان البحث</w:t>
            </w:r>
            <w:r w:rsidR="0075335F"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عنوان البحث"/>
            <w:tag w:val="يرجى إدخال عنوان البحث"/>
            <w:id w:val="-363598008"/>
            <w:placeholder>
              <w:docPart w:val="DefaultPlaceholder_1082065158"/>
            </w:placeholder>
          </w:sdtPr>
          <w:sdtEndPr/>
          <w:sdtContent>
            <w:tc>
              <w:tcPr>
                <w:tcW w:w="8931" w:type="dxa"/>
                <w:gridSpan w:val="7"/>
                <w:shd w:val="clear" w:color="auto" w:fill="DAEEF3" w:themeFill="accent5" w:themeFillTint="33"/>
                <w:vAlign w:val="center"/>
              </w:tcPr>
              <w:p w:rsidR="00612C1C" w:rsidRDefault="00612C1C" w:rsidP="006A0F83">
                <w:pPr>
                  <w:rPr>
                    <w:rFonts w:hint="cs"/>
                    <w:rtl/>
                  </w:rPr>
                </w:pPr>
              </w:p>
              <w:p w:rsidR="006A0F83" w:rsidRPr="00612C1C" w:rsidRDefault="006A0F83" w:rsidP="006A0F83"/>
              <w:p w:rsidR="00E30D84" w:rsidRPr="00612C1C" w:rsidRDefault="00E30D84" w:rsidP="00612C1C">
                <w:pPr>
                  <w:rPr>
                    <w:rtl/>
                    <w:lang w:bidi="ar-JO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B545B" w:rsidRPr="00E15BEA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b/>
                <w:bCs/>
                <w:rtl/>
                <w:lang w:bidi="ar-JO"/>
              </w:rPr>
            </w:pP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رقم</w:t>
            </w:r>
            <w:r w:rsidRPr="00612C1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</w:t>
            </w:r>
            <w:r w:rsidR="00E43E21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ـــ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هاتف:</w:t>
            </w:r>
            <w:r w:rsidRPr="00612C1C">
              <w:rPr>
                <w:rFonts w:cs="Arial" w:hint="cs"/>
                <w:b/>
                <w:bCs/>
                <w:rtl/>
                <w:lang w:bidi="ar-JO"/>
              </w:rPr>
              <w:t>‏</w:t>
            </w:r>
          </w:p>
        </w:tc>
        <w:sdt>
          <w:sdtPr>
            <w:rPr>
              <w:rtl/>
              <w:lang w:bidi="ar-JO"/>
            </w:rPr>
            <w:alias w:val="يرجى إدخال رقم الهاتف مسبوق بمفتاح الدولة"/>
            <w:tag w:val="يرجى إدخال رقم الهاتف مسبوق بمفتاح الدولة"/>
            <w:id w:val="984979053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  <w:shd w:val="clear" w:color="auto" w:fill="DAEEF3" w:themeFill="accent5" w:themeFillTint="33"/>
                <w:vAlign w:val="center"/>
              </w:tcPr>
              <w:p w:rsidR="0075335F" w:rsidRPr="00612C1C" w:rsidRDefault="006A0F83" w:rsidP="006A0F83">
                <w:pPr>
                  <w:rPr>
                    <w:rtl/>
                    <w:lang w:bidi="ar-JO"/>
                  </w:rPr>
                </w:pPr>
                <w:r w:rsidRPr="001433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رقم</w:t>
            </w:r>
            <w:r w:rsidRPr="00612C1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محمول‏</w:t>
            </w:r>
            <w:r w:rsidR="00E15BEA"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رقم المحمول مسبوق بمفتاح الدولة"/>
            <w:tag w:val="يرجى إدخال رقم المحمول مسبوق بمفتاح الدولة"/>
            <w:id w:val="-5707362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1" w:type="dxa"/>
                <w:gridSpan w:val="2"/>
                <w:shd w:val="clear" w:color="auto" w:fill="DAEEF3" w:themeFill="accent5" w:themeFillTint="33"/>
                <w:vAlign w:val="center"/>
              </w:tcPr>
              <w:p w:rsidR="0075335F" w:rsidRPr="00612C1C" w:rsidRDefault="00591272" w:rsidP="00E15BEA">
                <w:pPr>
                  <w:rPr>
                    <w:rtl/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بريد</w:t>
            </w:r>
            <w:r w:rsidRPr="00612C1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إلكتروني‏</w:t>
            </w:r>
            <w:r w:rsidR="00E15BEA" w:rsidRPr="00612C1C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البريد الإلكتروني"/>
            <w:tag w:val="يرجى إدخال البريد الإلكتروني"/>
            <w:id w:val="70403162"/>
            <w:placeholder>
              <w:docPart w:val="DefaultPlaceholder_1082065158"/>
            </w:placeholder>
          </w:sdtPr>
          <w:sdtEndPr/>
          <w:sdtContent>
            <w:tc>
              <w:tcPr>
                <w:tcW w:w="2413" w:type="dxa"/>
                <w:gridSpan w:val="2"/>
                <w:shd w:val="clear" w:color="auto" w:fill="DAEEF3" w:themeFill="accent5" w:themeFillTint="33"/>
                <w:vAlign w:val="center"/>
              </w:tcPr>
              <w:p w:rsidR="0075335F" w:rsidRPr="00612C1C" w:rsidRDefault="00591272" w:rsidP="00E15BEA">
                <w:pPr>
                  <w:rPr>
                    <w:rtl/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545B" w:rsidRPr="00E15BEA" w:rsidTr="00612C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8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وظيفة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مسمى الوظيفة"/>
            <w:tag w:val="يرجى إدخال مسمى الوظيفة"/>
            <w:id w:val="21012051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DAEEF3" w:themeFill="accent5" w:themeFillTint="33"/>
                <w:vAlign w:val="center"/>
              </w:tcPr>
              <w:p w:rsidR="0075335F" w:rsidRPr="00612C1C" w:rsidRDefault="00591272" w:rsidP="00E15BEA">
                <w:pPr>
                  <w:rPr>
                    <w:rtl/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ج</w:t>
            </w:r>
            <w:r w:rsidR="00E43E21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ـ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هة ال</w:t>
            </w:r>
            <w:r w:rsidR="00BB545B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ـ</w:t>
            </w:r>
            <w:r w:rsidR="00E43E21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ـ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عمل</w:t>
            </w:r>
            <w:r w:rsidR="00E15BEA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إسم جهة العمل"/>
            <w:tag w:val="يرجى إدخال إسم جهة العمل"/>
            <w:id w:val="13491426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1" w:type="dxa"/>
                <w:gridSpan w:val="2"/>
                <w:shd w:val="clear" w:color="auto" w:fill="DAEEF3" w:themeFill="accent5" w:themeFillTint="33"/>
                <w:vAlign w:val="center"/>
              </w:tcPr>
              <w:p w:rsidR="0075335F" w:rsidRPr="00612C1C" w:rsidRDefault="00591272" w:rsidP="00E15BEA">
                <w:pPr>
                  <w:rPr>
                    <w:rtl/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5335F" w:rsidRPr="00612C1C" w:rsidRDefault="0075335F" w:rsidP="00E15BEA">
            <w:pPr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ت</w:t>
            </w:r>
            <w:r w:rsidR="00E43E21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ــــ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وقي</w:t>
            </w:r>
            <w:r w:rsidR="00E43E21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ـــ</w:t>
            </w:r>
            <w:r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ع</w:t>
            </w:r>
            <w:r w:rsidR="00E15BEA" w:rsidRPr="00612C1C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rtl/>
              <w:lang w:bidi="ar-JO"/>
            </w:rPr>
            <w:alias w:val="يرجى إدخال صورة التوقيع بحجم صغير"/>
            <w:tag w:val="يرجى إدخال صورة التوقيع بحجم صغير"/>
            <w:id w:val="-363825385"/>
            <w:showingPlcHdr/>
            <w:picture/>
          </w:sdtPr>
          <w:sdtEndPr/>
          <w:sdtContent>
            <w:tc>
              <w:tcPr>
                <w:tcW w:w="2413" w:type="dxa"/>
                <w:gridSpan w:val="2"/>
                <w:shd w:val="clear" w:color="auto" w:fill="DAEEF3" w:themeFill="accent5" w:themeFillTint="33"/>
                <w:vAlign w:val="center"/>
              </w:tcPr>
              <w:p w:rsidR="0075335F" w:rsidRPr="00612C1C" w:rsidRDefault="00591272" w:rsidP="00BB545B">
                <w:pPr>
                  <w:jc w:val="center"/>
                  <w:rPr>
                    <w:rtl/>
                    <w:lang w:bidi="ar-JO"/>
                  </w:rPr>
                </w:pPr>
                <w:r w:rsidRPr="00612C1C">
                  <w:rPr>
                    <w:rFonts w:hint="cs"/>
                    <w:noProof/>
                  </w:rPr>
                  <w:drawing>
                    <wp:inline distT="0" distB="0" distL="0" distR="0" wp14:anchorId="48339FC6" wp14:editId="7F854851">
                      <wp:extent cx="409575" cy="409575"/>
                      <wp:effectExtent l="0" t="0" r="9525" b="9525"/>
                      <wp:docPr id="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0282C" w:rsidRDefault="0090282C" w:rsidP="00B3092E">
      <w:pPr>
        <w:rPr>
          <w:sz w:val="32"/>
          <w:szCs w:val="32"/>
          <w:rtl/>
          <w:lang w:bidi="ar-JO"/>
        </w:rPr>
      </w:pPr>
    </w:p>
    <w:tbl>
      <w:tblPr>
        <w:tblStyle w:val="TableGrid"/>
        <w:bidiVisual/>
        <w:tblW w:w="10349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984"/>
        <w:gridCol w:w="2411"/>
      </w:tblGrid>
      <w:tr w:rsidR="00E15BEA" w:rsidRPr="00E15BEA" w:rsidTr="00092548">
        <w:trPr>
          <w:trHeight w:val="529"/>
        </w:trPr>
        <w:tc>
          <w:tcPr>
            <w:tcW w:w="10349" w:type="dxa"/>
            <w:gridSpan w:val="4"/>
            <w:shd w:val="clear" w:color="auto" w:fill="31849B" w:themeFill="accent5" w:themeFillShade="BF"/>
            <w:vAlign w:val="center"/>
          </w:tcPr>
          <w:p w:rsidR="00E15BEA" w:rsidRPr="00092548" w:rsidRDefault="00E15BEA" w:rsidP="00B04FF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09254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لإستعمال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لجنة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حضيرية</w:t>
            </w:r>
            <w:r w:rsidRPr="00092548">
              <w:rPr>
                <w:rFonts w:cs="Arial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فقط</w:t>
            </w:r>
          </w:p>
        </w:tc>
      </w:tr>
      <w:tr w:rsidR="00E15BEA" w:rsidRPr="00E15BEA" w:rsidTr="00092548">
        <w:trPr>
          <w:trHeight w:val="660"/>
        </w:trPr>
        <w:tc>
          <w:tcPr>
            <w:tcW w:w="1985" w:type="dxa"/>
            <w:shd w:val="clear" w:color="auto" w:fill="31849B" w:themeFill="accent5" w:themeFillShade="BF"/>
            <w:vAlign w:val="center"/>
          </w:tcPr>
          <w:p w:rsidR="00E15BEA" w:rsidRPr="00092548" w:rsidRDefault="00E15BEA" w:rsidP="00B04FF0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م</w:t>
            </w:r>
            <w:r w:rsidR="003F4541"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ــــ</w:t>
            </w:r>
            <w:r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وعد الاس</w:t>
            </w:r>
            <w:r w:rsidR="003F4541"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ـــــ</w:t>
            </w:r>
            <w:r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تلام</w:t>
            </w:r>
          </w:p>
          <w:p w:rsidR="00E15BEA" w:rsidRPr="00092548" w:rsidRDefault="003F4541" w:rsidP="00B04FF0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 xml:space="preserve">  </w:t>
            </w:r>
            <w:r w:rsidR="00E15BEA"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(اليوم والتاريخ)</w:t>
            </w:r>
          </w:p>
        </w:tc>
        <w:sdt>
          <w:sdtPr>
            <w:rPr>
              <w:rFonts w:hint="cs"/>
              <w:b/>
              <w:bCs/>
              <w:rtl/>
              <w:lang w:bidi="ar-JO"/>
            </w:rPr>
            <w:alias w:val="يرجى الضغط على السهم وتحديد تاريخ إستلام النموذج"/>
            <w:tag w:val="يرجى الضغط على السهم وتحديد تاريخ إستلام النموذج"/>
            <w:id w:val="-1466503285"/>
            <w:date>
              <w:dateFormat w:val="dddd، dd MMMM، yyyy"/>
              <w:lid w:val="ar-JO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E15BEA" w:rsidRPr="00092548" w:rsidRDefault="00591272" w:rsidP="003F4541">
                <w:pPr>
                  <w:rPr>
                    <w:b/>
                    <w:bCs/>
                    <w:rtl/>
                    <w:lang w:bidi="ar-JO"/>
                  </w:rPr>
                </w:pPr>
                <w:r w:rsidRPr="00092548">
                  <w:rPr>
                    <w:rFonts w:hint="cs"/>
                    <w:b/>
                    <w:bCs/>
                    <w:rtl/>
                    <w:lang w:bidi="ar-JO"/>
                  </w:rPr>
                  <w:t>‏</w:t>
                </w:r>
                <w:r w:rsidR="003F4541" w:rsidRPr="00092548">
                  <w:rPr>
                    <w:rFonts w:hint="cs"/>
                    <w:b/>
                    <w:bCs/>
                    <w:rtl/>
                    <w:lang w:bidi="ar-JO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shd w:val="clear" w:color="auto" w:fill="31849B" w:themeFill="accent5" w:themeFillShade="BF"/>
            <w:vAlign w:val="center"/>
          </w:tcPr>
          <w:p w:rsidR="00E15BEA" w:rsidRPr="00092548" w:rsidRDefault="00E15BEA" w:rsidP="00B04FF0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  <w:t>توقيع مقرر اللجنة:</w:t>
            </w:r>
          </w:p>
        </w:tc>
        <w:sdt>
          <w:sdtPr>
            <w:rPr>
              <w:rFonts w:hint="cs"/>
              <w:b/>
              <w:bCs/>
              <w:rtl/>
              <w:lang w:bidi="ar-JO"/>
            </w:rPr>
            <w:alias w:val="يرجى إدخال صورة التوقيع بحجم صغير"/>
            <w:tag w:val="يرجى إدخال صورة التوقيع بحجم صغير"/>
            <w:id w:val="1089670173"/>
            <w:showingPlcHdr/>
            <w:picture/>
          </w:sdtPr>
          <w:sdtContent>
            <w:tc>
              <w:tcPr>
                <w:tcW w:w="2411" w:type="dxa"/>
                <w:vAlign w:val="center"/>
              </w:tcPr>
              <w:p w:rsidR="00E15BEA" w:rsidRPr="00092548" w:rsidRDefault="00612C1C" w:rsidP="00B04FF0">
                <w:pPr>
                  <w:jc w:val="center"/>
                  <w:rPr>
                    <w:b/>
                    <w:bCs/>
                    <w:rtl/>
                    <w:lang w:bidi="ar-JO"/>
                  </w:rPr>
                </w:pPr>
                <w:r w:rsidRPr="00092548">
                  <w:rPr>
                    <w:rFonts w:hint="cs"/>
                    <w:b/>
                    <w:bCs/>
                    <w:noProof/>
                  </w:rPr>
                  <w:drawing>
                    <wp:inline distT="0" distB="0" distL="0" distR="0" wp14:anchorId="3C3C38FB" wp14:editId="6D62D457">
                      <wp:extent cx="409575" cy="409575"/>
                      <wp:effectExtent l="0" t="0" r="9525" b="9525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5BEA" w:rsidRPr="00E15BEA" w:rsidTr="00092548">
        <w:trPr>
          <w:trHeight w:val="712"/>
        </w:trPr>
        <w:tc>
          <w:tcPr>
            <w:tcW w:w="1985" w:type="dxa"/>
            <w:shd w:val="clear" w:color="auto" w:fill="31849B" w:themeFill="accent5" w:themeFillShade="BF"/>
            <w:vAlign w:val="center"/>
          </w:tcPr>
          <w:p w:rsidR="00E15BEA" w:rsidRPr="00092548" w:rsidRDefault="00E15BEA" w:rsidP="00B04FF0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رأي</w:t>
            </w:r>
            <w:r w:rsidRPr="00092548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لجنة</w:t>
            </w:r>
            <w:r w:rsidRPr="00092548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تحضيرية</w:t>
            </w:r>
            <w:r w:rsidRPr="00092548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tc>
          <w:tcPr>
            <w:tcW w:w="3969" w:type="dxa"/>
            <w:vAlign w:val="center"/>
          </w:tcPr>
          <w:p w:rsidR="00E15BEA" w:rsidRPr="00092548" w:rsidRDefault="0047287C" w:rsidP="0009254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JO"/>
                </w:rPr>
                <w:id w:val="208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83" w:rsidRPr="0009254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BA36F2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092548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بول مبدئي</w:t>
            </w:r>
            <w:r w:rsidR="00BB545B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4FF0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JO"/>
                </w:rPr>
                <w:id w:val="-20033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A7" w:rsidRPr="0009254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B04FF0"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إعتذار</w:t>
            </w:r>
          </w:p>
        </w:tc>
        <w:tc>
          <w:tcPr>
            <w:tcW w:w="1984" w:type="dxa"/>
            <w:shd w:val="clear" w:color="auto" w:fill="31849B" w:themeFill="accent5" w:themeFillShade="BF"/>
            <w:vAlign w:val="center"/>
          </w:tcPr>
          <w:p w:rsidR="00E15BEA" w:rsidRPr="00092548" w:rsidRDefault="00E15BEA" w:rsidP="00B04FF0">
            <w:pPr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توقيع</w:t>
            </w:r>
            <w:r w:rsidRPr="00092548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رئيس</w:t>
            </w:r>
            <w:r w:rsidRPr="00092548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اللجنة</w:t>
            </w:r>
            <w:r w:rsidRPr="00092548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b/>
              <w:bCs/>
              <w:rtl/>
              <w:lang w:bidi="ar-JO"/>
            </w:rPr>
            <w:alias w:val="يرجى إدخال صورة التوقيع بحجم صغير"/>
            <w:tag w:val="يرجى إدخال صورة التوقيع بحجم صغير"/>
            <w:id w:val="277149051"/>
            <w:showingPlcHdr/>
            <w:picture/>
          </w:sdtPr>
          <w:sdtContent>
            <w:tc>
              <w:tcPr>
                <w:tcW w:w="2411" w:type="dxa"/>
                <w:vAlign w:val="center"/>
              </w:tcPr>
              <w:p w:rsidR="00E15BEA" w:rsidRPr="00092548" w:rsidRDefault="00612C1C" w:rsidP="00B04FF0">
                <w:pPr>
                  <w:jc w:val="center"/>
                  <w:rPr>
                    <w:b/>
                    <w:bCs/>
                    <w:rtl/>
                    <w:lang w:bidi="ar-JO"/>
                  </w:rPr>
                </w:pPr>
                <w:r w:rsidRPr="00092548">
                  <w:rPr>
                    <w:rFonts w:hint="cs"/>
                    <w:b/>
                    <w:bCs/>
                    <w:noProof/>
                  </w:rPr>
                  <w:drawing>
                    <wp:inline distT="0" distB="0" distL="0" distR="0" wp14:anchorId="2D1E4FE0" wp14:editId="7EEB2195">
                      <wp:extent cx="409575" cy="409575"/>
                      <wp:effectExtent l="0" t="0" r="9525" b="9525"/>
                      <wp:docPr id="1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12C1C" w:rsidRPr="00E15BEA" w:rsidTr="00092548">
        <w:trPr>
          <w:trHeight w:val="821"/>
        </w:trPr>
        <w:tc>
          <w:tcPr>
            <w:tcW w:w="1985" w:type="dxa"/>
            <w:shd w:val="clear" w:color="auto" w:fill="31849B" w:themeFill="accent5" w:themeFillShade="BF"/>
            <w:vAlign w:val="center"/>
          </w:tcPr>
          <w:p w:rsidR="006A0F83" w:rsidRPr="00092548" w:rsidRDefault="00612C1C" w:rsidP="00092548">
            <w:pPr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ملاحظات</w:t>
            </w:r>
            <w:r w:rsidR="006A0F83"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 xml:space="preserve"> اللجنة</w:t>
            </w:r>
          </w:p>
          <w:p w:rsidR="00612C1C" w:rsidRPr="00092548" w:rsidRDefault="00612C1C" w:rsidP="00092548">
            <w:pPr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</w:pP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(إن وجد</w:t>
            </w:r>
            <w:r w:rsidR="006A0F83"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ت</w:t>
            </w:r>
            <w:r w:rsidRPr="00092548">
              <w:rPr>
                <w:rFonts w:cs="Arial" w:hint="cs"/>
                <w:b/>
                <w:bCs/>
                <w:color w:val="FFFFFF" w:themeColor="background1"/>
                <w:rtl/>
                <w:lang w:bidi="ar-JO"/>
              </w:rPr>
              <w:t>)</w:t>
            </w:r>
          </w:p>
        </w:tc>
        <w:sdt>
          <w:sdtPr>
            <w:rPr>
              <w:rFonts w:hint="cs"/>
              <w:b/>
              <w:bCs/>
              <w:rtl/>
              <w:lang w:bidi="ar-JO"/>
            </w:rPr>
            <w:alias w:val="يرجى إدخال الملاحظات إن وجد"/>
            <w:tag w:val="يرجى إدخال الملاحظات إن وجد"/>
            <w:id w:val="166907043"/>
            <w:placeholder>
              <w:docPart w:val="DefaultPlaceholder_1082065158"/>
            </w:placeholder>
            <w:showingPlcHdr/>
          </w:sdtPr>
          <w:sdtContent>
            <w:tc>
              <w:tcPr>
                <w:tcW w:w="8364" w:type="dxa"/>
                <w:gridSpan w:val="3"/>
                <w:vAlign w:val="center"/>
              </w:tcPr>
              <w:p w:rsidR="00612C1C" w:rsidRPr="00092548" w:rsidRDefault="00612C1C" w:rsidP="00612C1C">
                <w:pPr>
                  <w:rPr>
                    <w:rFonts w:hint="cs"/>
                    <w:b/>
                    <w:bCs/>
                    <w:rtl/>
                    <w:lang w:bidi="ar-JO"/>
                  </w:rPr>
                </w:pPr>
                <w:r w:rsidRPr="00092548">
                  <w:rPr>
                    <w:rStyle w:val="PlaceholderText"/>
                    <w:b/>
                    <w:bCs/>
                  </w:rPr>
                  <w:t>Click here to enter text.</w:t>
                </w:r>
              </w:p>
            </w:tc>
          </w:sdtContent>
        </w:sdt>
      </w:tr>
    </w:tbl>
    <w:p w:rsidR="00E15BEA" w:rsidRPr="0090282C" w:rsidRDefault="00E15BEA" w:rsidP="001820BC">
      <w:pPr>
        <w:rPr>
          <w:sz w:val="32"/>
          <w:szCs w:val="32"/>
          <w:lang w:bidi="ar-JO"/>
        </w:rPr>
      </w:pPr>
    </w:p>
    <w:sectPr w:rsidR="00E15BEA" w:rsidRPr="0090282C" w:rsidSect="00F9495C">
      <w:pgSz w:w="11906" w:h="16838"/>
      <w:pgMar w:top="1440" w:right="1800" w:bottom="1440" w:left="1800" w:header="709" w:footer="709" w:gutter="0"/>
      <w:pgBorders w:offsetFrom="page">
        <w:top w:val="thinThickSmallGap" w:sz="18" w:space="24" w:color="215868" w:themeColor="accent5" w:themeShade="80"/>
        <w:left w:val="thinThickSmallGap" w:sz="18" w:space="24" w:color="215868" w:themeColor="accent5" w:themeShade="80"/>
        <w:bottom w:val="thickThinSmallGap" w:sz="18" w:space="24" w:color="215868" w:themeColor="accent5" w:themeShade="80"/>
        <w:right w:val="thickThinSmallGap" w:sz="18" w:space="24" w:color="215868" w:themeColor="accent5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k8liy9sMgZ0srkb3BkyyuPt8L8=" w:salt="1yfhI348HBt8UbpGP/kFZ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83"/>
    <w:rsid w:val="00071983"/>
    <w:rsid w:val="00092548"/>
    <w:rsid w:val="001820BC"/>
    <w:rsid w:val="003F4541"/>
    <w:rsid w:val="0047287C"/>
    <w:rsid w:val="00591272"/>
    <w:rsid w:val="00612C1C"/>
    <w:rsid w:val="006277BD"/>
    <w:rsid w:val="006A0F83"/>
    <w:rsid w:val="006A5E11"/>
    <w:rsid w:val="006B38DB"/>
    <w:rsid w:val="0075335F"/>
    <w:rsid w:val="007A6B4D"/>
    <w:rsid w:val="00821212"/>
    <w:rsid w:val="0090282C"/>
    <w:rsid w:val="009D65A7"/>
    <w:rsid w:val="00A032A2"/>
    <w:rsid w:val="00AF673F"/>
    <w:rsid w:val="00B04FF0"/>
    <w:rsid w:val="00B3092E"/>
    <w:rsid w:val="00B961F0"/>
    <w:rsid w:val="00BA36F2"/>
    <w:rsid w:val="00BB545B"/>
    <w:rsid w:val="00BD1646"/>
    <w:rsid w:val="00C92D29"/>
    <w:rsid w:val="00CD644E"/>
    <w:rsid w:val="00D54A0B"/>
    <w:rsid w:val="00DF7A73"/>
    <w:rsid w:val="00E15BEA"/>
    <w:rsid w:val="00E30D84"/>
    <w:rsid w:val="00E43E21"/>
    <w:rsid w:val="00EE227B"/>
    <w:rsid w:val="00F06076"/>
    <w:rsid w:val="00F9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4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0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12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4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0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1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business@jadara.edu.jo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F27B-A709-4660-BF9F-D086E2B1BB65}"/>
      </w:docPartPr>
      <w:docPartBody>
        <w:p w:rsidR="007A00BF" w:rsidRDefault="006D0C8B">
          <w:r w:rsidRPr="001433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B"/>
    <w:rsid w:val="001C7C2D"/>
    <w:rsid w:val="00321594"/>
    <w:rsid w:val="006D0C8B"/>
    <w:rsid w:val="007A00BF"/>
    <w:rsid w:val="00804982"/>
    <w:rsid w:val="009407B0"/>
    <w:rsid w:val="00C6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C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C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B564-BF41-4942-AE8E-64629E7F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1-04-26T21:25:00Z</dcterms:created>
  <dcterms:modified xsi:type="dcterms:W3CDTF">2021-04-30T21:57:00Z</dcterms:modified>
</cp:coreProperties>
</file>